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1B4622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9525</wp:posOffset>
            </wp:positionV>
            <wp:extent cx="2501900" cy="1038225"/>
            <wp:effectExtent l="19050" t="0" r="0" b="0"/>
            <wp:wrapTight wrapText="bothSides">
              <wp:wrapPolygon edited="0">
                <wp:start x="-164" y="0"/>
                <wp:lineTo x="-164" y="21402"/>
                <wp:lineTo x="21545" y="21402"/>
                <wp:lineTo x="21545" y="0"/>
                <wp:lineTo x="-164" y="0"/>
              </wp:wrapPolygon>
            </wp:wrapTight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24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F17C24" w:rsidRPr="00F17C24">
        <w:t xml:space="preserve"> </w:t>
      </w:r>
      <w:r w:rsidR="003C004E" w:rsidRPr="003C004E">
        <w:rPr>
          <w:rFonts w:eastAsia="Calibri"/>
          <w:b/>
          <w:bCs/>
          <w:sz w:val="28"/>
          <w:szCs w:val="28"/>
        </w:rPr>
        <w:t xml:space="preserve">Дополнительные общеобразовательные программы </w:t>
      </w:r>
      <w:r w:rsidR="00F17C24" w:rsidRPr="00F17C24">
        <w:rPr>
          <w:rFonts w:eastAsia="Calibri"/>
          <w:b/>
          <w:bCs/>
          <w:sz w:val="28"/>
          <w:szCs w:val="28"/>
        </w:rPr>
        <w:t>дошкольного образования МБДОУ д/с № 5</w:t>
      </w:r>
      <w:r w:rsidR="00723CDA">
        <w:rPr>
          <w:rFonts w:eastAsia="Calibri"/>
          <w:b/>
          <w:bCs/>
          <w:sz w:val="28"/>
          <w:szCs w:val="28"/>
        </w:rPr>
        <w:t xml:space="preserve"> </w:t>
      </w:r>
    </w:p>
    <w:p w:rsidR="003A1183" w:rsidRDefault="003A1183" w:rsidP="001B4622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r w:rsidR="0048729E">
        <w:rPr>
          <w:rFonts w:eastAsia="Calibri"/>
          <w:b/>
          <w:bCs/>
          <w:sz w:val="28"/>
          <w:szCs w:val="28"/>
        </w:rPr>
        <w:t>1</w:t>
      </w:r>
      <w:r w:rsidR="001B4622">
        <w:rPr>
          <w:rFonts w:eastAsia="Calibri"/>
          <w:b/>
          <w:bCs/>
          <w:sz w:val="28"/>
          <w:szCs w:val="28"/>
        </w:rPr>
        <w:t>0</w:t>
      </w:r>
      <w:r>
        <w:rPr>
          <w:rFonts w:eastAsia="Calibri"/>
          <w:b/>
          <w:bCs/>
          <w:sz w:val="28"/>
          <w:szCs w:val="28"/>
        </w:rPr>
        <w:t>.0</w:t>
      </w:r>
      <w:r w:rsidR="002B4EB1"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046887">
        <w:rPr>
          <w:rFonts w:eastAsia="Calibri"/>
          <w:b/>
          <w:bCs/>
          <w:sz w:val="28"/>
          <w:szCs w:val="28"/>
        </w:rPr>
        <w:t>3</w:t>
      </w:r>
      <w:r w:rsidR="001B4622">
        <w:rPr>
          <w:rFonts w:eastAsia="Calibri"/>
          <w:b/>
          <w:bCs/>
          <w:sz w:val="28"/>
          <w:szCs w:val="28"/>
        </w:rPr>
        <w:t xml:space="preserve"> года</w:t>
      </w:r>
    </w:p>
    <w:tbl>
      <w:tblPr>
        <w:tblStyle w:val="a7"/>
        <w:tblW w:w="16164" w:type="dxa"/>
        <w:tblInd w:w="-601" w:type="dxa"/>
        <w:tblLayout w:type="fixed"/>
        <w:tblLook w:val="04A0"/>
      </w:tblPr>
      <w:tblGrid>
        <w:gridCol w:w="1418"/>
        <w:gridCol w:w="1134"/>
        <w:gridCol w:w="1701"/>
        <w:gridCol w:w="567"/>
        <w:gridCol w:w="567"/>
        <w:gridCol w:w="1559"/>
        <w:gridCol w:w="426"/>
        <w:gridCol w:w="708"/>
        <w:gridCol w:w="1418"/>
        <w:gridCol w:w="1452"/>
        <w:gridCol w:w="904"/>
        <w:gridCol w:w="904"/>
        <w:gridCol w:w="1952"/>
        <w:gridCol w:w="1454"/>
      </w:tblGrid>
      <w:tr w:rsidR="00BC6BB9" w:rsidTr="001C63CA">
        <w:trPr>
          <w:trHeight w:val="157"/>
        </w:trPr>
        <w:tc>
          <w:tcPr>
            <w:tcW w:w="1418" w:type="dxa"/>
            <w:vMerge w:val="restart"/>
          </w:tcPr>
          <w:p w:rsidR="00BC6BB9" w:rsidRPr="008E6EB4" w:rsidRDefault="00BC6BB9" w:rsidP="00FE0540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Фамилия, имя, 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BC6BB9" w:rsidRPr="008E6EB4" w:rsidRDefault="00BC6BB9" w:rsidP="00A74BFB">
            <w:pPr>
              <w:shd w:val="clear" w:color="auto" w:fill="FFFFFF"/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gridSpan w:val="2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Стаж работы</w:t>
            </w:r>
          </w:p>
          <w:p w:rsidR="00BC6BB9" w:rsidRDefault="001C63CA" w:rsidP="00614A77">
            <w:pPr>
              <w:shd w:val="clear" w:color="auto" w:fill="FFFFFF"/>
              <w:ind w:left="10" w:right="-250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4"/>
                <w:sz w:val="20"/>
                <w:szCs w:val="20"/>
              </w:rPr>
              <w:t>10.01.</w:t>
            </w:r>
            <w:r w:rsidR="00BC6BB9" w:rsidRPr="00614A77">
              <w:rPr>
                <w:rFonts w:eastAsia="Calibri"/>
                <w:b/>
                <w:bCs/>
                <w:spacing w:val="-4"/>
                <w:sz w:val="20"/>
                <w:szCs w:val="20"/>
              </w:rPr>
              <w:t>22 г</w:t>
            </w:r>
          </w:p>
        </w:tc>
        <w:tc>
          <w:tcPr>
            <w:tcW w:w="5563" w:type="dxa"/>
            <w:gridSpan w:val="5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Образова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08" w:type="dxa"/>
            <w:gridSpan w:val="2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52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</w:t>
            </w:r>
          </w:p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1454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BC6BB9" w:rsidTr="001C63CA">
        <w:trPr>
          <w:trHeight w:val="335"/>
        </w:trPr>
        <w:tc>
          <w:tcPr>
            <w:tcW w:w="1418" w:type="dxa"/>
            <w:vMerge/>
          </w:tcPr>
          <w:p w:rsidR="00BC6BB9" w:rsidRPr="008E6EB4" w:rsidRDefault="00BC6BB9" w:rsidP="008E6EB4">
            <w:pPr>
              <w:shd w:val="clear" w:color="auto" w:fill="FFFFFF"/>
              <w:ind w:left="10" w:right="442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8E6EB4" w:rsidRDefault="00BC6BB9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pacing w:val="-4"/>
                <w:sz w:val="16"/>
                <w:szCs w:val="16"/>
              </w:rPr>
              <w:t>педагогический</w:t>
            </w:r>
          </w:p>
        </w:tc>
        <w:tc>
          <w:tcPr>
            <w:tcW w:w="5563" w:type="dxa"/>
            <w:gridSpan w:val="5"/>
            <w:vMerge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C6BB9" w:rsidTr="001C63CA">
        <w:trPr>
          <w:cantSplit/>
          <w:trHeight w:val="1353"/>
        </w:trPr>
        <w:tc>
          <w:tcPr>
            <w:tcW w:w="1418" w:type="dxa"/>
            <w:vMerge/>
          </w:tcPr>
          <w:p w:rsidR="00BC6BB9" w:rsidRPr="001218DC" w:rsidRDefault="00BC6BB9" w:rsidP="00B4010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1218DC" w:rsidRDefault="00BC6BB9" w:rsidP="00E814D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1218DC" w:rsidRDefault="00BC6BB9" w:rsidP="001218D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98550E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0D08EA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Полное  наименование  учебного  заведения</w:t>
            </w:r>
          </w:p>
        </w:tc>
        <w:tc>
          <w:tcPr>
            <w:tcW w:w="426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141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Калификация  по  диплому</w:t>
            </w:r>
          </w:p>
        </w:tc>
        <w:tc>
          <w:tcPr>
            <w:tcW w:w="1452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пециальность  по  диплому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дата  прохождения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учрежедние,  выдавшее  удостоверение</w:t>
            </w:r>
          </w:p>
        </w:tc>
        <w:tc>
          <w:tcPr>
            <w:tcW w:w="1952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712C5" w:rsidTr="001C63CA">
        <w:trPr>
          <w:trHeight w:val="3445"/>
        </w:trPr>
        <w:tc>
          <w:tcPr>
            <w:tcW w:w="1418" w:type="dxa"/>
          </w:tcPr>
          <w:p w:rsidR="008712C5" w:rsidRPr="001218DC" w:rsidRDefault="008712C5" w:rsidP="00CC575D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. Тютюнова Ирина Владимировна</w:t>
            </w:r>
          </w:p>
        </w:tc>
        <w:tc>
          <w:tcPr>
            <w:tcW w:w="1134" w:type="dxa"/>
          </w:tcPr>
          <w:p w:rsidR="008712C5" w:rsidRPr="001218DC" w:rsidRDefault="008712C5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1218DC" w:rsidRDefault="008712C5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8712C5" w:rsidRPr="000874E3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</w:tc>
        <w:tc>
          <w:tcPr>
            <w:tcW w:w="567" w:type="dxa"/>
          </w:tcPr>
          <w:p w:rsidR="008712C5" w:rsidRPr="001218DC" w:rsidRDefault="00046887" w:rsidP="00CC575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712C5" w:rsidRPr="001218DC" w:rsidRDefault="00046887" w:rsidP="00CC575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712C5" w:rsidRPr="001218DC" w:rsidRDefault="008712C5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Кропоткинское медицинское училище,</w:t>
            </w:r>
          </w:p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1218DC" w:rsidRDefault="008712C5" w:rsidP="00614A7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85</w:t>
            </w:r>
          </w:p>
        </w:tc>
        <w:tc>
          <w:tcPr>
            <w:tcW w:w="708" w:type="dxa"/>
          </w:tcPr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ЗТ 3989339</w:t>
            </w:r>
          </w:p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904" w:type="dxa"/>
          </w:tcPr>
          <w:p w:rsidR="00046887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24.0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3056A">
              <w:rPr>
                <w:sz w:val="20"/>
                <w:szCs w:val="20"/>
                <w:lang w:eastAsia="ru-RU"/>
              </w:rPr>
              <w:t>22</w:t>
            </w: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712C5" w:rsidRPr="0003056A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  <w:r w:rsidR="008712C5" w:rsidRPr="0003056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dxa"/>
          </w:tcPr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 ООО «Центр дополнительного образования» </w:t>
            </w:r>
          </w:p>
          <w:p w:rsidR="008712C5" w:rsidRPr="0003056A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  <w:r w:rsidRPr="0003056A">
              <w:rPr>
                <w:sz w:val="20"/>
                <w:szCs w:val="20"/>
                <w:lang w:eastAsia="ru-RU"/>
              </w:rPr>
              <w:t xml:space="preserve"> 231201068243 </w:t>
            </w:r>
          </w:p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№  1765</w:t>
            </w:r>
          </w:p>
          <w:p w:rsidR="00046887" w:rsidRDefault="00046887" w:rsidP="00046887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046887" w:rsidRDefault="00046887" w:rsidP="00046887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046887" w:rsidRPr="0003056A" w:rsidRDefault="00046887" w:rsidP="00046887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2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ООО ЦДО г. Краснодар 231200010076 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0318 от 12.10.2016 г.</w:t>
            </w:r>
          </w:p>
        </w:tc>
        <w:tc>
          <w:tcPr>
            <w:tcW w:w="1454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1218DC" w:rsidRDefault="008712C5" w:rsidP="00194E76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1218DC" w:rsidRDefault="008712C5" w:rsidP="00194E76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1218DC" w:rsidRDefault="008712C5" w:rsidP="000E2F9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pacing w:val="-3"/>
                <w:sz w:val="20"/>
                <w:szCs w:val="20"/>
              </w:rPr>
              <w:t>2. Ландикова Елена Васильевна</w:t>
            </w:r>
          </w:p>
        </w:tc>
        <w:tc>
          <w:tcPr>
            <w:tcW w:w="1134" w:type="dxa"/>
          </w:tcPr>
          <w:p w:rsidR="008712C5" w:rsidRPr="001218DC" w:rsidRDefault="008712C5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1218DC" w:rsidRDefault="008712C5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7E355E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0874E3" w:rsidRDefault="008712C5" w:rsidP="007E355E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8712C5" w:rsidRPr="001218DC" w:rsidRDefault="008712C5" w:rsidP="00046887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</w:t>
            </w:r>
            <w:r w:rsidR="0004688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712C5" w:rsidRPr="001218DC" w:rsidRDefault="008712C5" w:rsidP="0004688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</w:t>
            </w:r>
            <w:r w:rsidR="0004688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12C5" w:rsidRPr="001218DC" w:rsidRDefault="008712C5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Туап</w:t>
            </w:r>
            <w:r>
              <w:rPr>
                <w:rFonts w:eastAsia="Calibri"/>
                <w:sz w:val="20"/>
                <w:szCs w:val="20"/>
              </w:rPr>
              <w:t>синское педагогическое училище</w:t>
            </w:r>
          </w:p>
          <w:p w:rsidR="008712C5" w:rsidRPr="001218DC" w:rsidRDefault="008712C5" w:rsidP="008C356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1218DC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93</w:t>
            </w:r>
          </w:p>
        </w:tc>
        <w:tc>
          <w:tcPr>
            <w:tcW w:w="708" w:type="dxa"/>
          </w:tcPr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СТ № 710475.</w:t>
            </w:r>
          </w:p>
        </w:tc>
        <w:tc>
          <w:tcPr>
            <w:tcW w:w="1418" w:type="dxa"/>
          </w:tcPr>
          <w:p w:rsidR="008712C5" w:rsidRPr="001218DC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 дошкольных учреждений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904" w:type="dxa"/>
          </w:tcPr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>24.0</w:t>
            </w:r>
            <w:r>
              <w:rPr>
                <w:sz w:val="20"/>
                <w:szCs w:val="20"/>
                <w:lang w:eastAsia="ru-RU"/>
              </w:rPr>
              <w:t>6.</w:t>
            </w:r>
            <w:r w:rsidRPr="007E2B7F">
              <w:rPr>
                <w:sz w:val="20"/>
                <w:szCs w:val="20"/>
                <w:lang w:eastAsia="ru-RU"/>
              </w:rPr>
              <w:t>22</w:t>
            </w: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Pr="007E2B7F" w:rsidRDefault="00831A80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lastRenderedPageBreak/>
              <w:t xml:space="preserve"> ООО «Центр дополнительного образования» </w:t>
            </w:r>
          </w:p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lastRenderedPageBreak/>
              <w:t>г. Краснодар 231201068241,№ 1763</w:t>
            </w:r>
          </w:p>
          <w:p w:rsidR="00B334F2" w:rsidRDefault="00B334F2" w:rsidP="00B334F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B334F2" w:rsidRDefault="00B334F2" w:rsidP="00B334F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831A80" w:rsidRPr="007E2B7F" w:rsidRDefault="00B334F2" w:rsidP="00B334F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2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C242F4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3.Решетняк Елена Владимировна</w:t>
            </w:r>
          </w:p>
          <w:p w:rsidR="008712C5" w:rsidRPr="00C242F4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2C5" w:rsidRPr="00C242F4" w:rsidRDefault="008712C5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C242F4" w:rsidRDefault="008712C5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Default="008712C5" w:rsidP="000874E3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0874E3">
              <w:rPr>
                <w:sz w:val="20"/>
                <w:szCs w:val="20"/>
              </w:rPr>
              <w:t xml:space="preserve"> «Обучение детей грамоте»</w:t>
            </w:r>
          </w:p>
          <w:p w:rsidR="008712C5" w:rsidRPr="007E355E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0874E3" w:rsidRDefault="008712C5" w:rsidP="007E355E">
            <w:pPr>
              <w:pStyle w:val="Standard"/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8712C5" w:rsidRPr="00C242F4" w:rsidRDefault="008712C5" w:rsidP="006C374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</w:t>
            </w:r>
            <w:r w:rsidR="006C374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712C5" w:rsidRPr="00C242F4" w:rsidRDefault="008712C5" w:rsidP="006C374D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</w:t>
            </w:r>
            <w:r w:rsidR="006C374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712C5" w:rsidRPr="00C242F4" w:rsidRDefault="008712C5" w:rsidP="00623BE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Учебно-методический колледж  «У</w:t>
            </w:r>
            <w:r>
              <w:rPr>
                <w:rFonts w:eastAsia="Calibri"/>
                <w:sz w:val="20"/>
                <w:szCs w:val="20"/>
              </w:rPr>
              <w:t>чилище-школа»,</w:t>
            </w:r>
          </w:p>
          <w:p w:rsidR="008712C5" w:rsidRPr="001218DC" w:rsidRDefault="008712C5" w:rsidP="00623BE9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C242F4" w:rsidRDefault="008712C5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3 .</w:t>
            </w:r>
          </w:p>
          <w:p w:rsidR="008712C5" w:rsidRPr="001218DC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8712C5" w:rsidRPr="00C242F4" w:rsidRDefault="008712C5" w:rsidP="00623BE9">
            <w:pPr>
              <w:ind w:right="-108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Т  № 847225,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1218DC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еподавание в начальных классах  общеобразовательной школы,</w:t>
            </w:r>
          </w:p>
        </w:tc>
        <w:tc>
          <w:tcPr>
            <w:tcW w:w="904" w:type="dxa"/>
          </w:tcPr>
          <w:p w:rsidR="00831A80" w:rsidRPr="001218DC" w:rsidRDefault="00B92542" w:rsidP="00623BE9">
            <w:pPr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1A80">
              <w:rPr>
                <w:sz w:val="20"/>
                <w:szCs w:val="20"/>
                <w:lang w:eastAsia="ru-RU"/>
              </w:rPr>
              <w:t>0.06.23</w:t>
            </w:r>
          </w:p>
        </w:tc>
        <w:tc>
          <w:tcPr>
            <w:tcW w:w="904" w:type="dxa"/>
          </w:tcPr>
          <w:p w:rsidR="00B92542" w:rsidRDefault="00B92542" w:rsidP="00B9254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B92542" w:rsidRDefault="00B92542" w:rsidP="00B9254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B92542" w:rsidRDefault="00B92542" w:rsidP="00B9254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7</w:t>
            </w:r>
          </w:p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.</w:t>
            </w:r>
          </w:p>
          <w:p w:rsidR="008712C5" w:rsidRPr="001218DC" w:rsidRDefault="008712C5" w:rsidP="008C356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ОО ЦДО г.Краснодар 231200010071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0290 от 12.10.2016 года</w:t>
            </w:r>
          </w:p>
        </w:tc>
        <w:tc>
          <w:tcPr>
            <w:tcW w:w="1454" w:type="dxa"/>
          </w:tcPr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01.12.21г.</w:t>
            </w:r>
          </w:p>
        </w:tc>
      </w:tr>
      <w:tr w:rsidR="00C02BF3" w:rsidTr="001C63CA">
        <w:trPr>
          <w:trHeight w:val="270"/>
        </w:trPr>
        <w:tc>
          <w:tcPr>
            <w:tcW w:w="1418" w:type="dxa"/>
          </w:tcPr>
          <w:p w:rsidR="00C02BF3" w:rsidRPr="00C242F4" w:rsidRDefault="00C02BF3" w:rsidP="00831A80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Ткачева Марина Геннадьевна</w:t>
            </w:r>
          </w:p>
        </w:tc>
        <w:tc>
          <w:tcPr>
            <w:tcW w:w="1134" w:type="dxa"/>
          </w:tcPr>
          <w:p w:rsidR="00C02BF3" w:rsidRPr="00C242F4" w:rsidRDefault="00C02BF3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C02BF3" w:rsidRPr="00C242F4" w:rsidRDefault="00C02BF3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C02BF3" w:rsidRPr="00810C1A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C02BF3" w:rsidRPr="00810C1A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C02BF3" w:rsidRPr="00C02BF3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  <w:r>
              <w:t xml:space="preserve"> </w:t>
            </w:r>
            <w:r w:rsidRPr="00C02BF3">
              <w:rPr>
                <w:bCs/>
                <w:sz w:val="20"/>
                <w:szCs w:val="20"/>
              </w:rPr>
              <w:t>Развивающее</w:t>
            </w:r>
          </w:p>
          <w:p w:rsidR="00C02BF3" w:rsidRPr="00C02BF3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обучение -</w:t>
            </w:r>
          </w:p>
          <w:p w:rsidR="00C02BF3" w:rsidRPr="00C02BF3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спортивный</w:t>
            </w:r>
          </w:p>
          <w:p w:rsidR="00C02BF3" w:rsidRPr="00C02BF3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кружок</w:t>
            </w:r>
          </w:p>
          <w:p w:rsidR="00C02BF3" w:rsidRPr="002A555D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«Грация»</w:t>
            </w:r>
          </w:p>
        </w:tc>
        <w:tc>
          <w:tcPr>
            <w:tcW w:w="567" w:type="dxa"/>
          </w:tcPr>
          <w:p w:rsidR="00C02BF3" w:rsidRPr="00C242F4" w:rsidRDefault="00C02BF3" w:rsidP="007C6CCB">
            <w:pPr>
              <w:shd w:val="clear" w:color="auto" w:fill="FFFFFF"/>
              <w:ind w:right="211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02BF3" w:rsidRPr="00C242F4" w:rsidRDefault="00C02BF3" w:rsidP="007C6CCB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2BF3" w:rsidRDefault="00C02BF3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4B49A3">
              <w:rPr>
                <w:rFonts w:eastAsia="Calibri"/>
                <w:sz w:val="20"/>
                <w:szCs w:val="20"/>
              </w:rPr>
              <w:t>Государственное образовательное учреждение н</w:t>
            </w:r>
            <w:r w:rsidRPr="004B49A3">
              <w:rPr>
                <w:rFonts w:eastAsia="Calibri"/>
                <w:sz w:val="20"/>
                <w:szCs w:val="20"/>
              </w:rPr>
              <w:t>а</w:t>
            </w:r>
            <w:r w:rsidRPr="004B49A3">
              <w:rPr>
                <w:rFonts w:eastAsia="Calibri"/>
                <w:sz w:val="20"/>
                <w:szCs w:val="20"/>
              </w:rPr>
              <w:t>чального профе</w:t>
            </w:r>
            <w:r w:rsidRPr="004B49A3">
              <w:rPr>
                <w:rFonts w:eastAsia="Calibri"/>
                <w:sz w:val="20"/>
                <w:szCs w:val="20"/>
              </w:rPr>
              <w:t>с</w:t>
            </w:r>
            <w:r w:rsidRPr="004B49A3">
              <w:rPr>
                <w:rFonts w:eastAsia="Calibri"/>
                <w:sz w:val="20"/>
                <w:szCs w:val="20"/>
              </w:rPr>
              <w:t>сионального о</w:t>
            </w:r>
            <w:r w:rsidRPr="004B49A3">
              <w:rPr>
                <w:rFonts w:eastAsia="Calibri"/>
                <w:sz w:val="20"/>
                <w:szCs w:val="20"/>
              </w:rPr>
              <w:t>б</w:t>
            </w:r>
            <w:r w:rsidRPr="004B49A3">
              <w:rPr>
                <w:rFonts w:eastAsia="Calibri"/>
                <w:sz w:val="20"/>
                <w:szCs w:val="20"/>
              </w:rPr>
              <w:t>разования техн</w:t>
            </w:r>
            <w:r w:rsidRPr="004B49A3">
              <w:rPr>
                <w:rFonts w:eastAsia="Calibri"/>
                <w:sz w:val="20"/>
                <w:szCs w:val="20"/>
              </w:rPr>
              <w:t>и</w:t>
            </w:r>
            <w:r w:rsidRPr="004B49A3">
              <w:rPr>
                <w:rFonts w:eastAsia="Calibri"/>
                <w:sz w:val="20"/>
                <w:szCs w:val="20"/>
              </w:rPr>
              <w:t>ческая школа «Школа модель</w:t>
            </w:r>
            <w:r w:rsidRPr="004B49A3">
              <w:rPr>
                <w:rFonts w:eastAsia="Calibri"/>
                <w:sz w:val="20"/>
                <w:szCs w:val="20"/>
              </w:rPr>
              <w:t>е</w:t>
            </w:r>
            <w:r w:rsidRPr="004B49A3">
              <w:rPr>
                <w:rFonts w:eastAsia="Calibri"/>
                <w:sz w:val="20"/>
                <w:szCs w:val="20"/>
              </w:rPr>
              <w:t>ров»,</w:t>
            </w:r>
          </w:p>
          <w:p w:rsidR="00C02BF3" w:rsidRDefault="00C02BF3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C02BF3" w:rsidRPr="00BE4E2B" w:rsidRDefault="00C02BF3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C02BF3" w:rsidRPr="00BE4E2B" w:rsidRDefault="00C02BF3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C02BF3" w:rsidRPr="00BE4E2B" w:rsidRDefault="00C02BF3" w:rsidP="00672C26">
            <w:pPr>
              <w:shd w:val="clear" w:color="auto" w:fill="FFFFFF"/>
              <w:ind w:left="-120" w:right="-108"/>
              <w:jc w:val="center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АВ № 670999, регис</w:t>
            </w:r>
            <w:r w:rsidRPr="001D6EF4">
              <w:rPr>
                <w:rFonts w:eastAsia="Calibri"/>
                <w:sz w:val="20"/>
                <w:szCs w:val="20"/>
              </w:rPr>
              <w:t>т</w:t>
            </w:r>
            <w:r w:rsidRPr="001D6EF4">
              <w:rPr>
                <w:rFonts w:eastAsia="Calibri"/>
                <w:sz w:val="20"/>
                <w:szCs w:val="20"/>
              </w:rPr>
              <w:t>рацио</w:t>
            </w:r>
            <w:r w:rsidRPr="001D6EF4">
              <w:rPr>
                <w:rFonts w:eastAsia="Calibri"/>
                <w:sz w:val="20"/>
                <w:szCs w:val="20"/>
              </w:rPr>
              <w:t>н</w:t>
            </w:r>
            <w:r w:rsidRPr="001D6EF4">
              <w:rPr>
                <w:rFonts w:eastAsia="Calibri"/>
                <w:sz w:val="20"/>
                <w:szCs w:val="20"/>
              </w:rPr>
              <w:t>ный номер № 4275</w:t>
            </w:r>
          </w:p>
        </w:tc>
        <w:tc>
          <w:tcPr>
            <w:tcW w:w="1418" w:type="dxa"/>
          </w:tcPr>
          <w:p w:rsidR="00C02BF3" w:rsidRPr="00C242F4" w:rsidRDefault="002A4956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D6EF4">
              <w:rPr>
                <w:rFonts w:eastAsia="Calibri"/>
                <w:sz w:val="20"/>
                <w:szCs w:val="20"/>
              </w:rPr>
              <w:t>оспитатель дошкол</w:t>
            </w:r>
            <w:r w:rsidRPr="001D6EF4">
              <w:rPr>
                <w:rFonts w:eastAsia="Calibri"/>
                <w:sz w:val="20"/>
                <w:szCs w:val="20"/>
              </w:rPr>
              <w:t>ь</w:t>
            </w:r>
            <w:r w:rsidRPr="001D6EF4">
              <w:rPr>
                <w:rFonts w:eastAsia="Calibri"/>
                <w:sz w:val="20"/>
                <w:szCs w:val="20"/>
              </w:rPr>
              <w:t>ного образов</w:t>
            </w:r>
            <w:r w:rsidRPr="001D6EF4">
              <w:rPr>
                <w:rFonts w:eastAsia="Calibri"/>
                <w:sz w:val="20"/>
                <w:szCs w:val="20"/>
              </w:rPr>
              <w:t>а</w:t>
            </w:r>
            <w:r w:rsidRPr="001D6EF4">
              <w:rPr>
                <w:rFonts w:eastAsia="Calibri"/>
                <w:sz w:val="20"/>
                <w:szCs w:val="20"/>
              </w:rPr>
              <w:t>тельного учре</w:t>
            </w:r>
            <w:r w:rsidRPr="001D6EF4">
              <w:rPr>
                <w:rFonts w:eastAsia="Calibri"/>
                <w:sz w:val="20"/>
                <w:szCs w:val="20"/>
              </w:rPr>
              <w:t>ж</w:t>
            </w:r>
            <w:r w:rsidRPr="001D6EF4">
              <w:rPr>
                <w:rFonts w:eastAsia="Calibri"/>
                <w:sz w:val="20"/>
                <w:szCs w:val="20"/>
              </w:rPr>
              <w:t>дения</w:t>
            </w:r>
          </w:p>
        </w:tc>
        <w:tc>
          <w:tcPr>
            <w:tcW w:w="1452" w:type="dxa"/>
          </w:tcPr>
          <w:p w:rsidR="00C02BF3" w:rsidRPr="00C242F4" w:rsidRDefault="00C02BF3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.</w:t>
            </w:r>
            <w:r w:rsidRPr="001D6EF4">
              <w:rPr>
                <w:sz w:val="20"/>
                <w:szCs w:val="20"/>
                <w:lang w:eastAsia="ru-RU"/>
              </w:rPr>
              <w:t xml:space="preserve">22 </w:t>
            </w: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CB1DD4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6.</w:t>
            </w:r>
            <w:r w:rsidRPr="00CB1DD4">
              <w:rPr>
                <w:sz w:val="20"/>
                <w:szCs w:val="20"/>
              </w:rPr>
              <w:t>23</w:t>
            </w:r>
          </w:p>
          <w:p w:rsidR="00C02BF3" w:rsidRPr="00E74141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1D6EF4">
              <w:rPr>
                <w:sz w:val="20"/>
                <w:szCs w:val="20"/>
                <w:lang w:eastAsia="ru-RU"/>
              </w:rPr>
              <w:t>ь</w:t>
            </w:r>
            <w:r w:rsidRPr="001D6EF4">
              <w:rPr>
                <w:sz w:val="20"/>
                <w:szCs w:val="20"/>
                <w:lang w:eastAsia="ru-RU"/>
              </w:rPr>
              <w:t>ного образ</w:t>
            </w:r>
            <w:r w:rsidRPr="001D6EF4">
              <w:rPr>
                <w:sz w:val="20"/>
                <w:szCs w:val="20"/>
                <w:lang w:eastAsia="ru-RU"/>
              </w:rPr>
              <w:t>о</w:t>
            </w:r>
            <w:r w:rsidRPr="001D6EF4">
              <w:rPr>
                <w:sz w:val="20"/>
                <w:szCs w:val="20"/>
                <w:lang w:eastAsia="ru-RU"/>
              </w:rPr>
              <w:t>вания»</w:t>
            </w: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 xml:space="preserve"> г. Краснодар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C02BF3" w:rsidRPr="001D6EF4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1D6EF4">
              <w:rPr>
                <w:sz w:val="20"/>
                <w:szCs w:val="20"/>
                <w:lang w:eastAsia="ru-RU"/>
              </w:rPr>
              <w:t>231201069196</w:t>
            </w: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1D6EF4">
              <w:rPr>
                <w:sz w:val="20"/>
                <w:szCs w:val="20"/>
                <w:lang w:eastAsia="ru-RU"/>
              </w:rPr>
              <w:t xml:space="preserve"> 2067,</w:t>
            </w: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ООО «Центр </w:t>
            </w:r>
            <w:r w:rsidRPr="0003056A">
              <w:rPr>
                <w:sz w:val="20"/>
                <w:szCs w:val="20"/>
                <w:lang w:eastAsia="ru-RU"/>
              </w:rPr>
              <w:lastRenderedPageBreak/>
              <w:t>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C02BF3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C02BF3" w:rsidRPr="00E74141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2" w:type="dxa"/>
          </w:tcPr>
          <w:p w:rsidR="00C02BF3" w:rsidRPr="001D6EF4" w:rsidRDefault="00C02BF3" w:rsidP="000C3F2A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lastRenderedPageBreak/>
              <w:t>Диплом о пр</w:t>
            </w:r>
            <w:r w:rsidRPr="001D6EF4">
              <w:rPr>
                <w:rFonts w:eastAsia="Calibri"/>
                <w:sz w:val="20"/>
                <w:szCs w:val="20"/>
              </w:rPr>
              <w:t>о</w:t>
            </w:r>
            <w:r w:rsidRPr="001D6EF4">
              <w:rPr>
                <w:rFonts w:eastAsia="Calibri"/>
                <w:sz w:val="20"/>
                <w:szCs w:val="20"/>
              </w:rPr>
              <w:t xml:space="preserve">фессиональной переподготовке </w:t>
            </w:r>
          </w:p>
          <w:p w:rsidR="00C02BF3" w:rsidRPr="001D6EF4" w:rsidRDefault="00C02BF3" w:rsidP="000C3F2A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Автономная н</w:t>
            </w:r>
            <w:r w:rsidRPr="001D6EF4">
              <w:rPr>
                <w:rFonts w:eastAsia="Calibri"/>
                <w:sz w:val="20"/>
                <w:szCs w:val="20"/>
              </w:rPr>
              <w:t>е</w:t>
            </w:r>
            <w:r w:rsidRPr="001D6EF4">
              <w:rPr>
                <w:rFonts w:eastAsia="Calibri"/>
                <w:sz w:val="20"/>
                <w:szCs w:val="20"/>
              </w:rPr>
              <w:t>коммерческая организация «Кубанский институт международного пре</w:t>
            </w:r>
            <w:r w:rsidRPr="001D6EF4">
              <w:rPr>
                <w:rFonts w:eastAsia="Calibri"/>
                <w:sz w:val="20"/>
                <w:szCs w:val="20"/>
              </w:rPr>
              <w:t>д</w:t>
            </w:r>
            <w:r w:rsidRPr="001D6EF4">
              <w:rPr>
                <w:rFonts w:eastAsia="Calibri"/>
                <w:sz w:val="20"/>
                <w:szCs w:val="20"/>
              </w:rPr>
              <w:t xml:space="preserve">принимательства и менеджмента», 613100424267, регистрационный номер № ПП-А30571-70125,дата </w:t>
            </w:r>
            <w:r w:rsidRPr="001D6EF4">
              <w:rPr>
                <w:rFonts w:eastAsia="Calibri"/>
                <w:sz w:val="20"/>
                <w:szCs w:val="20"/>
              </w:rPr>
              <w:lastRenderedPageBreak/>
              <w:t>выд</w:t>
            </w:r>
            <w:r w:rsidRPr="001D6EF4">
              <w:rPr>
                <w:rFonts w:eastAsia="Calibri"/>
                <w:sz w:val="20"/>
                <w:szCs w:val="20"/>
              </w:rPr>
              <w:t>а</w:t>
            </w:r>
            <w:r w:rsidRPr="001D6EF4">
              <w:rPr>
                <w:rFonts w:eastAsia="Calibri"/>
                <w:sz w:val="20"/>
                <w:szCs w:val="20"/>
              </w:rPr>
              <w:t>чи 29.08.2022 г., 1200 часов.</w:t>
            </w:r>
          </w:p>
          <w:p w:rsidR="00C02BF3" w:rsidRPr="00C242F4" w:rsidRDefault="00C02BF3" w:rsidP="000C3F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D6EF4">
              <w:rPr>
                <w:rFonts w:eastAsia="Calibri"/>
                <w:sz w:val="20"/>
                <w:szCs w:val="20"/>
              </w:rPr>
              <w:t>Квалификация по диплому: воспитатель дошкол</w:t>
            </w:r>
            <w:r w:rsidRPr="001D6EF4">
              <w:rPr>
                <w:rFonts w:eastAsia="Calibri"/>
                <w:sz w:val="20"/>
                <w:szCs w:val="20"/>
              </w:rPr>
              <w:t>ь</w:t>
            </w:r>
            <w:r w:rsidRPr="001D6EF4">
              <w:rPr>
                <w:rFonts w:eastAsia="Calibri"/>
                <w:sz w:val="20"/>
                <w:szCs w:val="20"/>
              </w:rPr>
              <w:t>ного образов</w:t>
            </w:r>
            <w:r w:rsidRPr="001D6EF4">
              <w:rPr>
                <w:rFonts w:eastAsia="Calibri"/>
                <w:sz w:val="20"/>
                <w:szCs w:val="20"/>
              </w:rPr>
              <w:t>а</w:t>
            </w:r>
            <w:r w:rsidRPr="001D6EF4">
              <w:rPr>
                <w:rFonts w:eastAsia="Calibri"/>
                <w:sz w:val="20"/>
                <w:szCs w:val="20"/>
              </w:rPr>
              <w:t>тельного учре</w:t>
            </w:r>
            <w:r w:rsidRPr="001D6EF4">
              <w:rPr>
                <w:rFonts w:eastAsia="Calibri"/>
                <w:sz w:val="20"/>
                <w:szCs w:val="20"/>
              </w:rPr>
              <w:t>ж</w:t>
            </w:r>
            <w:r w:rsidRPr="001D6EF4">
              <w:rPr>
                <w:rFonts w:eastAsia="Calibri"/>
                <w:sz w:val="20"/>
                <w:szCs w:val="20"/>
              </w:rPr>
              <w:t>дения (ДОУ)</w:t>
            </w:r>
          </w:p>
        </w:tc>
        <w:tc>
          <w:tcPr>
            <w:tcW w:w="1454" w:type="dxa"/>
          </w:tcPr>
          <w:p w:rsidR="00C02BF3" w:rsidRPr="00C242F4" w:rsidRDefault="00C02BF3" w:rsidP="00D91467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</w:tr>
      <w:tr w:rsidR="00C02BF3" w:rsidTr="001C63CA">
        <w:trPr>
          <w:trHeight w:val="270"/>
        </w:trPr>
        <w:tc>
          <w:tcPr>
            <w:tcW w:w="1418" w:type="dxa"/>
          </w:tcPr>
          <w:p w:rsidR="00C02BF3" w:rsidRPr="00C242F4" w:rsidRDefault="00C02BF3" w:rsidP="00040EC2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6.Картушина Ольга Дмитриевна</w:t>
            </w:r>
          </w:p>
        </w:tc>
        <w:tc>
          <w:tcPr>
            <w:tcW w:w="1134" w:type="dxa"/>
          </w:tcPr>
          <w:p w:rsidR="00C02BF3" w:rsidRPr="00C242F4" w:rsidRDefault="00C02BF3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C02BF3" w:rsidRPr="00C242F4" w:rsidRDefault="00C02BF3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C02BF3" w:rsidRPr="00810C1A" w:rsidRDefault="00C02BF3" w:rsidP="00810C1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C02BF3" w:rsidRPr="00810C1A" w:rsidRDefault="00C02BF3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C02BF3" w:rsidRDefault="00C02BF3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  <w:p w:rsidR="00C02BF3" w:rsidRPr="00EC0062" w:rsidRDefault="00C02BF3" w:rsidP="00EC0062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EC0062">
              <w:rPr>
                <w:bCs/>
                <w:sz w:val="20"/>
                <w:szCs w:val="20"/>
              </w:rPr>
              <w:t>азвивающее</w:t>
            </w:r>
          </w:p>
          <w:p w:rsidR="00C02BF3" w:rsidRPr="00EC0062" w:rsidRDefault="00C02BF3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обучение –</w:t>
            </w:r>
          </w:p>
          <w:p w:rsidR="00C02BF3" w:rsidRPr="00EC0062" w:rsidRDefault="00C02BF3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«Обучение игре</w:t>
            </w:r>
          </w:p>
          <w:p w:rsidR="00C02BF3" w:rsidRPr="00CF21E4" w:rsidRDefault="00C02BF3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в шахматы»</w:t>
            </w:r>
          </w:p>
        </w:tc>
        <w:tc>
          <w:tcPr>
            <w:tcW w:w="567" w:type="dxa"/>
          </w:tcPr>
          <w:p w:rsidR="00C02BF3" w:rsidRPr="00C242F4" w:rsidRDefault="00194E76" w:rsidP="008C0D1D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02BF3" w:rsidRPr="00C242F4" w:rsidRDefault="00194E76" w:rsidP="00040EC2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02BF3" w:rsidRPr="00C242F4" w:rsidRDefault="00C02BF3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Таганрогский радиотехнический институт им. В.Д.Калмыкова</w:t>
            </w:r>
          </w:p>
        </w:tc>
        <w:tc>
          <w:tcPr>
            <w:tcW w:w="426" w:type="dxa"/>
          </w:tcPr>
          <w:p w:rsidR="00C02BF3" w:rsidRPr="00C242F4" w:rsidRDefault="00C02BF3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1991</w:t>
            </w:r>
          </w:p>
        </w:tc>
        <w:tc>
          <w:tcPr>
            <w:tcW w:w="708" w:type="dxa"/>
          </w:tcPr>
          <w:p w:rsidR="00C02BF3" w:rsidRPr="00C242F4" w:rsidRDefault="00C02BF3" w:rsidP="00CF21E4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ерия УВ № 277394регистрационный  №08063.</w:t>
            </w:r>
          </w:p>
        </w:tc>
        <w:tc>
          <w:tcPr>
            <w:tcW w:w="1418" w:type="dxa"/>
          </w:tcPr>
          <w:p w:rsidR="00C02BF3" w:rsidRDefault="00C02BF3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C242F4">
              <w:rPr>
                <w:rFonts w:eastAsia="Calibri"/>
                <w:sz w:val="20"/>
                <w:szCs w:val="20"/>
              </w:rPr>
              <w:t xml:space="preserve">нженер  </w:t>
            </w:r>
          </w:p>
        </w:tc>
        <w:tc>
          <w:tcPr>
            <w:tcW w:w="1452" w:type="dxa"/>
          </w:tcPr>
          <w:p w:rsidR="00C02BF3" w:rsidRDefault="00C02BF3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C242F4">
              <w:rPr>
                <w:rFonts w:eastAsia="Calibri"/>
                <w:sz w:val="20"/>
                <w:szCs w:val="20"/>
              </w:rPr>
              <w:t>онструктор - технолог</w:t>
            </w:r>
          </w:p>
        </w:tc>
        <w:tc>
          <w:tcPr>
            <w:tcW w:w="904" w:type="dxa"/>
          </w:tcPr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1</w:t>
            </w: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Default="00C02BF3" w:rsidP="00623BE9">
            <w:pPr>
              <w:ind w:right="-163"/>
              <w:rPr>
                <w:sz w:val="20"/>
                <w:szCs w:val="20"/>
              </w:rPr>
            </w:pPr>
          </w:p>
          <w:p w:rsidR="00C02BF3" w:rsidRPr="00C242F4" w:rsidRDefault="00C02BF3" w:rsidP="00623BE9">
            <w:pPr>
              <w:ind w:right="-1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C02BF3" w:rsidRPr="00C242F4" w:rsidRDefault="00C02BF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C02BF3" w:rsidRPr="00C242F4" w:rsidRDefault="00C02BF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10675010,</w:t>
            </w:r>
          </w:p>
          <w:p w:rsidR="00C02BF3" w:rsidRDefault="00C02BF3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1013,</w:t>
            </w:r>
          </w:p>
          <w:p w:rsidR="00194E76" w:rsidRDefault="00194E76" w:rsidP="00194E7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194E76" w:rsidRDefault="00194E76" w:rsidP="00194E7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194E76" w:rsidRPr="00C242F4" w:rsidRDefault="00194E76" w:rsidP="00194E76">
            <w:pPr>
              <w:ind w:right="-163"/>
              <w:rPr>
                <w:sz w:val="20"/>
                <w:szCs w:val="20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6</w:t>
            </w:r>
            <w:r>
              <w:rPr>
                <w:sz w:val="20"/>
                <w:szCs w:val="20"/>
                <w:lang w:eastAsia="ru-RU"/>
              </w:rPr>
              <w:t>6</w:t>
            </w:r>
          </w:p>
          <w:p w:rsidR="00C02BF3" w:rsidRPr="00C242F4" w:rsidRDefault="00C02BF3" w:rsidP="00297663">
            <w:pPr>
              <w:ind w:left="-196"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02BF3" w:rsidRPr="00C242F4" w:rsidRDefault="00C02BF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C02BF3" w:rsidRPr="00C242F4" w:rsidRDefault="00C02BF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«Педагогика и методика дошкольного образования»</w:t>
            </w:r>
          </w:p>
          <w:p w:rsidR="00C02BF3" w:rsidRPr="00C242F4" w:rsidRDefault="00C02BF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НЧОУДПО «Учебный центр «Персона –Ресурс»</w:t>
            </w:r>
          </w:p>
          <w:p w:rsidR="00C02BF3" w:rsidRPr="00C242F4" w:rsidRDefault="00C02BF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31200027208</w:t>
            </w:r>
          </w:p>
          <w:p w:rsidR="00C02BF3" w:rsidRPr="00C242F4" w:rsidRDefault="00C02BF3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20.12.17</w:t>
            </w:r>
          </w:p>
        </w:tc>
        <w:tc>
          <w:tcPr>
            <w:tcW w:w="1454" w:type="dxa"/>
          </w:tcPr>
          <w:p w:rsidR="00C02BF3" w:rsidRPr="00C242F4" w:rsidRDefault="00194E76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  <w:p w:rsidR="00194E76" w:rsidRPr="00A623A3" w:rsidRDefault="00194E76" w:rsidP="00194E7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A623A3">
              <w:rPr>
                <w:sz w:val="20"/>
                <w:szCs w:val="20"/>
                <w:lang w:eastAsia="ru-RU"/>
              </w:rPr>
              <w:t>Пр. МОН</w:t>
            </w:r>
          </w:p>
          <w:p w:rsidR="00C02BF3" w:rsidRPr="00C242F4" w:rsidRDefault="00194E76" w:rsidP="00194E76">
            <w:pPr>
              <w:ind w:right="-41"/>
              <w:rPr>
                <w:rFonts w:eastAsia="Calibri"/>
                <w:sz w:val="20"/>
                <w:szCs w:val="20"/>
              </w:rPr>
            </w:pPr>
            <w:r w:rsidRPr="00A623A3">
              <w:rPr>
                <w:sz w:val="20"/>
                <w:szCs w:val="20"/>
                <w:lang w:eastAsia="ru-RU"/>
              </w:rPr>
              <w:t>№ 759 от 01.04.22 г.</w:t>
            </w:r>
          </w:p>
        </w:tc>
      </w:tr>
      <w:tr w:rsidR="00C02BF3" w:rsidTr="001C63CA">
        <w:trPr>
          <w:trHeight w:val="270"/>
        </w:trPr>
        <w:tc>
          <w:tcPr>
            <w:tcW w:w="1418" w:type="dxa"/>
          </w:tcPr>
          <w:p w:rsidR="00C02BF3" w:rsidRPr="00371543" w:rsidRDefault="00C02BF3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1543">
              <w:rPr>
                <w:sz w:val="20"/>
                <w:szCs w:val="20"/>
              </w:rPr>
              <w:t>. Спесивцева Виктория Анатольевна</w:t>
            </w:r>
          </w:p>
        </w:tc>
        <w:tc>
          <w:tcPr>
            <w:tcW w:w="1134" w:type="dxa"/>
          </w:tcPr>
          <w:p w:rsidR="00C02BF3" w:rsidRPr="00371543" w:rsidRDefault="00C02BF3" w:rsidP="00935981">
            <w:pPr>
              <w:shd w:val="clear" w:color="auto" w:fill="FFFFFF"/>
              <w:ind w:left="-57" w:right="-108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2BF3" w:rsidRPr="00C02BF3" w:rsidRDefault="00C02BF3" w:rsidP="004132F1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Развивающее</w:t>
            </w:r>
          </w:p>
          <w:p w:rsidR="00C02BF3" w:rsidRPr="00C02BF3" w:rsidRDefault="00C02BF3" w:rsidP="004132F1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обучение -</w:t>
            </w:r>
          </w:p>
          <w:p w:rsidR="00C02BF3" w:rsidRPr="00C02BF3" w:rsidRDefault="00C02BF3" w:rsidP="004132F1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спортивный</w:t>
            </w:r>
          </w:p>
          <w:p w:rsidR="00C02BF3" w:rsidRPr="00C02BF3" w:rsidRDefault="00C02BF3" w:rsidP="004132F1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кружок</w:t>
            </w:r>
          </w:p>
          <w:p w:rsidR="00C02BF3" w:rsidRPr="00D66931" w:rsidRDefault="00C02BF3" w:rsidP="004132F1">
            <w:pPr>
              <w:pStyle w:val="Standard"/>
              <w:rPr>
                <w:bCs/>
                <w:sz w:val="20"/>
                <w:szCs w:val="20"/>
              </w:rPr>
            </w:pPr>
            <w:r w:rsidRPr="00C02BF3">
              <w:rPr>
                <w:bCs/>
                <w:sz w:val="20"/>
                <w:szCs w:val="20"/>
              </w:rPr>
              <w:t>«Грация»</w:t>
            </w:r>
          </w:p>
        </w:tc>
        <w:tc>
          <w:tcPr>
            <w:tcW w:w="567" w:type="dxa"/>
          </w:tcPr>
          <w:p w:rsidR="00C02BF3" w:rsidRPr="00371543" w:rsidRDefault="002A4956" w:rsidP="00935981">
            <w:pPr>
              <w:shd w:val="clear" w:color="auto" w:fill="FFFFFF"/>
              <w:ind w:right="-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</w:t>
            </w:r>
            <w:r w:rsidR="00C02BF3" w:rsidRPr="00371543"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</w:tcPr>
          <w:p w:rsidR="00C02BF3" w:rsidRPr="00371543" w:rsidRDefault="002A4956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г</w:t>
            </w:r>
            <w:r w:rsidR="00C02BF3" w:rsidRPr="0037154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 –педагогический колледж»</w:t>
            </w:r>
          </w:p>
        </w:tc>
        <w:tc>
          <w:tcPr>
            <w:tcW w:w="426" w:type="dxa"/>
          </w:tcPr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112324 3827760</w:t>
            </w:r>
          </w:p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12031</w:t>
            </w:r>
          </w:p>
        </w:tc>
        <w:tc>
          <w:tcPr>
            <w:tcW w:w="1418" w:type="dxa"/>
          </w:tcPr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52" w:type="dxa"/>
          </w:tcPr>
          <w:p w:rsidR="00C02BF3" w:rsidRPr="00371543" w:rsidRDefault="00C02BF3" w:rsidP="0093598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44.02.01Дошкольное образование</w:t>
            </w:r>
          </w:p>
        </w:tc>
        <w:tc>
          <w:tcPr>
            <w:tcW w:w="904" w:type="dxa"/>
          </w:tcPr>
          <w:p w:rsidR="00C02BF3" w:rsidRDefault="00C02BF3" w:rsidP="002A4956">
            <w:pPr>
              <w:ind w:left="-14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  <w:p w:rsidR="002A4956" w:rsidRDefault="002A4956" w:rsidP="00831A80">
            <w:pPr>
              <w:ind w:left="-143"/>
              <w:jc w:val="center"/>
              <w:rPr>
                <w:sz w:val="20"/>
                <w:szCs w:val="20"/>
                <w:lang w:eastAsia="ru-RU"/>
              </w:rPr>
            </w:pPr>
          </w:p>
          <w:p w:rsidR="002A4956" w:rsidRPr="00371543" w:rsidRDefault="002A4956" w:rsidP="00831A80">
            <w:pPr>
              <w:ind w:left="-143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2A4956" w:rsidRDefault="002A4956" w:rsidP="002A495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2A4956" w:rsidRDefault="002A4956" w:rsidP="002A495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2A4956" w:rsidRPr="00EB5A99" w:rsidRDefault="002A4956" w:rsidP="002A495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0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1</w:t>
            </w:r>
          </w:p>
          <w:p w:rsidR="00C02BF3" w:rsidRPr="00371543" w:rsidRDefault="00C02BF3" w:rsidP="002A495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02BF3" w:rsidRPr="00371543" w:rsidRDefault="00C02BF3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C02BF3" w:rsidRDefault="002A4956" w:rsidP="002A4956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  <w:p w:rsidR="002A4956" w:rsidRPr="00371543" w:rsidRDefault="002A4956" w:rsidP="002A4956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  <w:r w:rsidRPr="0026647A">
              <w:rPr>
                <w:sz w:val="20"/>
                <w:szCs w:val="20"/>
                <w:lang w:eastAsia="ru-RU"/>
              </w:rPr>
              <w:t>Приказ МОН № 2673, 02.11.2022г</w:t>
            </w:r>
          </w:p>
        </w:tc>
      </w:tr>
      <w:tr w:rsidR="00C02BF3" w:rsidTr="001C63CA">
        <w:trPr>
          <w:trHeight w:val="270"/>
        </w:trPr>
        <w:tc>
          <w:tcPr>
            <w:tcW w:w="1418" w:type="dxa"/>
          </w:tcPr>
          <w:p w:rsidR="00C02BF3" w:rsidRPr="00E3201D" w:rsidRDefault="00C02BF3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E3201D">
              <w:rPr>
                <w:sz w:val="20"/>
                <w:szCs w:val="20"/>
              </w:rPr>
              <w:t>.Вечтомова Екатерина Ивановна</w:t>
            </w:r>
          </w:p>
        </w:tc>
        <w:tc>
          <w:tcPr>
            <w:tcW w:w="1134" w:type="dxa"/>
          </w:tcPr>
          <w:p w:rsidR="00C02BF3" w:rsidRPr="00E3201D" w:rsidRDefault="00C02BF3" w:rsidP="00935981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2BF3" w:rsidRPr="00810C1A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C02BF3" w:rsidRPr="00810C1A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C02BF3" w:rsidRPr="00E3201D" w:rsidRDefault="00C02BF3" w:rsidP="00C02BF3">
            <w:pPr>
              <w:pStyle w:val="Standard"/>
              <w:rPr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  <w:p w:rsidR="00C02BF3" w:rsidRPr="00E3201D" w:rsidRDefault="00C02BF3" w:rsidP="00935981">
            <w:pPr>
              <w:rPr>
                <w:sz w:val="20"/>
                <w:szCs w:val="20"/>
              </w:rPr>
            </w:pPr>
          </w:p>
          <w:p w:rsidR="00C02BF3" w:rsidRPr="00E3201D" w:rsidRDefault="00C02BF3" w:rsidP="009359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BF3" w:rsidRPr="00E3201D" w:rsidRDefault="00494F24" w:rsidP="00935981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02BF3" w:rsidRPr="00E3201D" w:rsidRDefault="00494F24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02BF3" w:rsidRPr="00E3201D" w:rsidRDefault="00C02BF3" w:rsidP="00764F3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12324 5630808</w:t>
            </w:r>
          </w:p>
          <w:p w:rsidR="00C02BF3" w:rsidRPr="00E3201D" w:rsidRDefault="00C02BF3" w:rsidP="00764F3B">
            <w:pPr>
              <w:ind w:left="-108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E3201D">
              <w:rPr>
                <w:rFonts w:eastAsia="Calibri"/>
                <w:sz w:val="20"/>
                <w:szCs w:val="20"/>
              </w:rPr>
              <w:t>12302</w:t>
            </w:r>
          </w:p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3201D">
              <w:rPr>
                <w:rFonts w:eastAsia="Calibri"/>
                <w:sz w:val="20"/>
                <w:szCs w:val="20"/>
              </w:rPr>
              <w:t>оспитатель детей дошкольного возраста</w:t>
            </w:r>
          </w:p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образование</w:t>
            </w:r>
            <w:r w:rsidRPr="00E3201D">
              <w:rPr>
                <w:sz w:val="20"/>
                <w:szCs w:val="20"/>
              </w:rPr>
              <w:t>2021 ООО «Центр дополнительного образования» г. Краснодар</w:t>
            </w:r>
          </w:p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4,</w:t>
            </w:r>
          </w:p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8,</w:t>
            </w:r>
          </w:p>
          <w:p w:rsidR="00C02BF3" w:rsidRPr="00371543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C02BF3" w:rsidRDefault="00C02BF3" w:rsidP="00494F24">
            <w:pPr>
              <w:rPr>
                <w:sz w:val="20"/>
                <w:szCs w:val="20"/>
                <w:lang w:eastAsia="ru-RU"/>
              </w:rPr>
            </w:pPr>
          </w:p>
          <w:p w:rsidR="00C02BF3" w:rsidRPr="00371543" w:rsidRDefault="00C02BF3" w:rsidP="00831A80">
            <w:pPr>
              <w:ind w:left="-14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494F24" w:rsidRDefault="00494F24" w:rsidP="00494F24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494F24" w:rsidRDefault="00494F24" w:rsidP="00494F24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C02BF3" w:rsidRPr="00371543" w:rsidRDefault="00494F24" w:rsidP="00494F24">
            <w:pPr>
              <w:rPr>
                <w:sz w:val="20"/>
                <w:szCs w:val="20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1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2" w:type="dxa"/>
          </w:tcPr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«Специальное дошкольное образование»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квалификация – воспитатель детей дошкольного возраста с отклонением развития и с сохранным развитием</w:t>
            </w:r>
          </w:p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АПОУ Краснодарского края «Ленинградский социально-педагогический колледж»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32413013070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регистрационный номер 2136-ПК</w:t>
            </w:r>
          </w:p>
          <w:p w:rsidR="00C02BF3" w:rsidRPr="00371543" w:rsidRDefault="00C02BF3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 от 03.07.2021 г.</w:t>
            </w:r>
          </w:p>
        </w:tc>
        <w:tc>
          <w:tcPr>
            <w:tcW w:w="1454" w:type="dxa"/>
          </w:tcPr>
          <w:p w:rsidR="00C02BF3" w:rsidRPr="00371543" w:rsidRDefault="00C02BF3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C02BF3" w:rsidTr="001C63CA">
        <w:trPr>
          <w:trHeight w:val="270"/>
        </w:trPr>
        <w:tc>
          <w:tcPr>
            <w:tcW w:w="1418" w:type="dxa"/>
          </w:tcPr>
          <w:p w:rsidR="00C02BF3" w:rsidRPr="00E3201D" w:rsidRDefault="00C02BF3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3201D">
              <w:rPr>
                <w:sz w:val="20"/>
                <w:szCs w:val="20"/>
              </w:rPr>
              <w:t>. Ткаченко Светлана Михайловна</w:t>
            </w:r>
          </w:p>
        </w:tc>
        <w:tc>
          <w:tcPr>
            <w:tcW w:w="1134" w:type="dxa"/>
          </w:tcPr>
          <w:p w:rsidR="00C02BF3" w:rsidRPr="00E3201D" w:rsidRDefault="00C02BF3" w:rsidP="00935981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2BF3" w:rsidRPr="007E355E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C02BF3" w:rsidRPr="00E3201D" w:rsidRDefault="00C02BF3" w:rsidP="00194E76">
            <w:pPr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C02BF3" w:rsidRPr="00E3201D" w:rsidRDefault="00C02BF3" w:rsidP="00B51764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02BF3" w:rsidRPr="00E3201D" w:rsidRDefault="00C02BF3" w:rsidP="00B51764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02BF3" w:rsidRPr="00E3201D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Артемовское педагогическое училище</w:t>
            </w:r>
          </w:p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C02BF3" w:rsidRPr="00E3201D" w:rsidRDefault="00C02BF3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C02BF3" w:rsidRPr="00E3201D" w:rsidRDefault="00C02BF3" w:rsidP="00935981">
            <w:pPr>
              <w:ind w:left="-71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Серия ИГ №05464</w:t>
            </w:r>
          </w:p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№1050 </w:t>
            </w:r>
          </w:p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  <w:p w:rsidR="00C02BF3" w:rsidRPr="00E3201D" w:rsidRDefault="00C02BF3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C02BF3" w:rsidRPr="00E3201D" w:rsidRDefault="00C02BF3" w:rsidP="00935981">
            <w:pPr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воспитание</w:t>
            </w:r>
          </w:p>
        </w:tc>
        <w:tc>
          <w:tcPr>
            <w:tcW w:w="904" w:type="dxa"/>
          </w:tcPr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021</w:t>
            </w: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Default="00C02BF3" w:rsidP="00935981">
            <w:pPr>
              <w:jc w:val="center"/>
              <w:rPr>
                <w:sz w:val="20"/>
                <w:szCs w:val="20"/>
              </w:rPr>
            </w:pPr>
          </w:p>
          <w:p w:rsidR="00C02BF3" w:rsidRPr="00371543" w:rsidRDefault="00C02BF3" w:rsidP="00831A80">
            <w:pPr>
              <w:ind w:left="-14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5,</w:t>
            </w:r>
          </w:p>
          <w:p w:rsidR="00C02BF3" w:rsidRPr="00E3201D" w:rsidRDefault="00C02BF3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9,</w:t>
            </w:r>
          </w:p>
          <w:p w:rsidR="00C02BF3" w:rsidRDefault="00C02BF3" w:rsidP="00B51764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C02BF3" w:rsidRDefault="00C02BF3" w:rsidP="00B51764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C02BF3" w:rsidRPr="00371543" w:rsidRDefault="00C02BF3" w:rsidP="00B51764">
            <w:pPr>
              <w:rPr>
                <w:sz w:val="20"/>
                <w:szCs w:val="20"/>
              </w:rPr>
            </w:pPr>
            <w:r w:rsidRPr="00CB1DD4">
              <w:rPr>
                <w:sz w:val="20"/>
                <w:szCs w:val="20"/>
                <w:lang w:eastAsia="ru-RU"/>
              </w:rPr>
              <w:t>23120143004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CB1DD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CB1DD4">
              <w:rPr>
                <w:sz w:val="20"/>
                <w:szCs w:val="20"/>
                <w:lang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2" w:type="dxa"/>
          </w:tcPr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ысшая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р. МОН</w:t>
            </w:r>
          </w:p>
          <w:p w:rsidR="00C02BF3" w:rsidRPr="00E3201D" w:rsidRDefault="00C02BF3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№  1792</w:t>
            </w:r>
          </w:p>
          <w:p w:rsidR="00C02BF3" w:rsidRPr="00E3201D" w:rsidRDefault="00C02BF3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от 27.05.21 г.</w:t>
            </w:r>
          </w:p>
        </w:tc>
      </w:tr>
      <w:tr w:rsidR="0026525C" w:rsidTr="001C63CA">
        <w:trPr>
          <w:trHeight w:val="270"/>
        </w:trPr>
        <w:tc>
          <w:tcPr>
            <w:tcW w:w="1418" w:type="dxa"/>
          </w:tcPr>
          <w:p w:rsidR="0026525C" w:rsidRPr="00C242F4" w:rsidRDefault="0026525C" w:rsidP="00831A80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C242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ерепелицына Елена Юрьевна</w:t>
            </w:r>
            <w:r w:rsidRPr="00C242F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525C" w:rsidRPr="00C242F4" w:rsidRDefault="0026525C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музыкальный руководитель</w:t>
            </w:r>
          </w:p>
          <w:p w:rsidR="0026525C" w:rsidRPr="00C242F4" w:rsidRDefault="0026525C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26525C" w:rsidRPr="007E355E" w:rsidRDefault="0026525C" w:rsidP="007E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355E">
              <w:rPr>
                <w:sz w:val="20"/>
                <w:szCs w:val="20"/>
              </w:rPr>
              <w:t>рупп</w:t>
            </w:r>
            <w:r>
              <w:rPr>
                <w:sz w:val="20"/>
                <w:szCs w:val="20"/>
              </w:rPr>
              <w:t>а</w:t>
            </w:r>
          </w:p>
          <w:p w:rsidR="0026525C" w:rsidRDefault="0026525C" w:rsidP="007E355E">
            <w:pPr>
              <w:rPr>
                <w:sz w:val="20"/>
                <w:szCs w:val="20"/>
              </w:rPr>
            </w:pPr>
            <w:r w:rsidRPr="007E355E">
              <w:rPr>
                <w:sz w:val="20"/>
                <w:szCs w:val="20"/>
              </w:rPr>
              <w:t>«Хореография»</w:t>
            </w:r>
          </w:p>
          <w:p w:rsidR="0026525C" w:rsidRPr="00C242F4" w:rsidRDefault="0026525C" w:rsidP="007E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кал»</w:t>
            </w:r>
          </w:p>
        </w:tc>
        <w:tc>
          <w:tcPr>
            <w:tcW w:w="567" w:type="dxa"/>
          </w:tcPr>
          <w:p w:rsidR="0026525C" w:rsidRPr="00C242F4" w:rsidRDefault="0026525C" w:rsidP="00E02C9C">
            <w:pPr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6525C" w:rsidRPr="00BE4E2B" w:rsidRDefault="0026525C" w:rsidP="00672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26525C" w:rsidRDefault="0026525C" w:rsidP="00672C26">
            <w:pPr>
              <w:ind w:right="-108"/>
              <w:rPr>
                <w:rFonts w:eastAsia="Calibri"/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Саратовская г</w:t>
            </w:r>
            <w:r w:rsidRPr="0017569D"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ударственная консерватория.</w:t>
            </w:r>
          </w:p>
          <w:p w:rsidR="0026525C" w:rsidRPr="00BE4E2B" w:rsidRDefault="0026525C" w:rsidP="0026525C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1986</w:t>
            </w: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Pr="00BE4E2B" w:rsidRDefault="0026525C" w:rsidP="0026525C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  <w:r w:rsidRPr="0017569D">
              <w:rPr>
                <w:rFonts w:eastAsia="Calibri"/>
                <w:sz w:val="20"/>
                <w:szCs w:val="20"/>
              </w:rPr>
              <w:t>НВ №</w:t>
            </w:r>
            <w:r>
              <w:rPr>
                <w:rFonts w:eastAsia="Calibri"/>
                <w:sz w:val="20"/>
                <w:szCs w:val="20"/>
              </w:rPr>
              <w:t xml:space="preserve"> 452124</w:t>
            </w:r>
          </w:p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left="-119"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6525C" w:rsidRPr="00BE4E2B" w:rsidRDefault="0026525C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525C" w:rsidRDefault="0026525C" w:rsidP="00672C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7A7A">
              <w:rPr>
                <w:sz w:val="20"/>
                <w:szCs w:val="20"/>
              </w:rPr>
              <w:t>репод</w:t>
            </w:r>
            <w:r w:rsidRPr="004C7A7A">
              <w:rPr>
                <w:sz w:val="20"/>
                <w:szCs w:val="20"/>
              </w:rPr>
              <w:t>а</w:t>
            </w:r>
            <w:r w:rsidRPr="004C7A7A">
              <w:rPr>
                <w:sz w:val="20"/>
                <w:szCs w:val="20"/>
              </w:rPr>
              <w:t>ватель, артист оркестра</w:t>
            </w:r>
          </w:p>
          <w:p w:rsidR="0026525C" w:rsidRDefault="0026525C" w:rsidP="00672C26">
            <w:pPr>
              <w:ind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right="-108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right="-108"/>
              <w:rPr>
                <w:sz w:val="20"/>
                <w:szCs w:val="20"/>
              </w:rPr>
            </w:pPr>
          </w:p>
          <w:p w:rsidR="0026525C" w:rsidRPr="00BE4E2B" w:rsidRDefault="0026525C" w:rsidP="0026525C">
            <w:pPr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C7A7A">
              <w:rPr>
                <w:rFonts w:eastAsia="Calibri"/>
                <w:sz w:val="20"/>
                <w:szCs w:val="20"/>
              </w:rPr>
              <w:t>иоло</w:t>
            </w:r>
            <w:r w:rsidRPr="004C7A7A">
              <w:rPr>
                <w:rFonts w:eastAsia="Calibri"/>
                <w:sz w:val="20"/>
                <w:szCs w:val="20"/>
              </w:rPr>
              <w:t>н</w:t>
            </w:r>
            <w:r w:rsidRPr="004C7A7A">
              <w:rPr>
                <w:rFonts w:eastAsia="Calibri"/>
                <w:sz w:val="20"/>
                <w:szCs w:val="20"/>
              </w:rPr>
              <w:t>чель</w:t>
            </w: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26525C" w:rsidRPr="00C242F4" w:rsidRDefault="0026525C" w:rsidP="00623BE9">
            <w:pPr>
              <w:ind w:right="-1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26525C" w:rsidRPr="00C242F4" w:rsidRDefault="0026525C" w:rsidP="00831A80">
            <w:pPr>
              <w:shd w:val="clear" w:color="auto" w:fill="FFFFFF"/>
              <w:ind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6525C" w:rsidRPr="00C242F4" w:rsidRDefault="0026525C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 «Педагогика и методика музыкального образования»</w:t>
            </w:r>
          </w:p>
          <w:p w:rsidR="0026525C" w:rsidRPr="00C242F4" w:rsidRDefault="0026525C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26525C" w:rsidRPr="00C242F4" w:rsidRDefault="0026525C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г. Краснодар</w:t>
            </w:r>
          </w:p>
          <w:p w:rsidR="0026525C" w:rsidRPr="00783D3D" w:rsidRDefault="0026525C" w:rsidP="0026525C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23120003638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:rsidR="0026525C" w:rsidRPr="00783D3D" w:rsidRDefault="0026525C" w:rsidP="0026525C">
            <w:pPr>
              <w:ind w:right="-108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№ 04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  <w:p w:rsidR="0026525C" w:rsidRPr="00C242F4" w:rsidRDefault="0026525C" w:rsidP="0026525C">
            <w:pPr>
              <w:ind w:right="-41"/>
              <w:rPr>
                <w:rFonts w:eastAsia="Calibri"/>
                <w:sz w:val="20"/>
                <w:szCs w:val="20"/>
              </w:rPr>
            </w:pPr>
            <w:r w:rsidRPr="00783D3D">
              <w:rPr>
                <w:rFonts w:eastAsia="Calibri"/>
                <w:sz w:val="20"/>
                <w:szCs w:val="20"/>
              </w:rPr>
              <w:t>03.0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83D3D">
              <w:rPr>
                <w:rFonts w:eastAsia="Calibri"/>
                <w:sz w:val="20"/>
                <w:szCs w:val="20"/>
              </w:rPr>
              <w:t>2017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454" w:type="dxa"/>
          </w:tcPr>
          <w:p w:rsidR="0026525C" w:rsidRDefault="0026525C" w:rsidP="00831A80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  <w:p w:rsidR="0026525C" w:rsidRPr="00C242F4" w:rsidRDefault="0026525C" w:rsidP="00831A80">
            <w:pPr>
              <w:ind w:right="-41"/>
              <w:rPr>
                <w:rFonts w:eastAsia="Calibri"/>
                <w:sz w:val="20"/>
                <w:szCs w:val="20"/>
              </w:rPr>
            </w:pPr>
            <w:r w:rsidRPr="00CC3ADD">
              <w:rPr>
                <w:sz w:val="20"/>
                <w:szCs w:val="20"/>
                <w:lang w:eastAsia="ru-RU"/>
              </w:rPr>
              <w:t>Приказ МОН № 3165 от 27.11.20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</w:tr>
      <w:tr w:rsidR="0026525C" w:rsidTr="001C63CA">
        <w:trPr>
          <w:trHeight w:val="270"/>
        </w:trPr>
        <w:tc>
          <w:tcPr>
            <w:tcW w:w="1418" w:type="dxa"/>
          </w:tcPr>
          <w:p w:rsidR="0026525C" w:rsidRDefault="0026525C" w:rsidP="00831A80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 </w:t>
            </w:r>
            <w:r w:rsidRPr="00BE4E2B">
              <w:rPr>
                <w:rFonts w:eastAsia="Calibri"/>
                <w:sz w:val="20"/>
                <w:szCs w:val="20"/>
              </w:rPr>
              <w:t>Кошелева Надежда Е</w:t>
            </w:r>
            <w:r w:rsidRPr="00BE4E2B">
              <w:rPr>
                <w:rFonts w:eastAsia="Calibri"/>
                <w:sz w:val="20"/>
                <w:szCs w:val="20"/>
              </w:rPr>
              <w:t>в</w:t>
            </w:r>
            <w:r w:rsidRPr="00BE4E2B">
              <w:rPr>
                <w:rFonts w:eastAsia="Calibri"/>
                <w:sz w:val="20"/>
                <w:szCs w:val="20"/>
              </w:rPr>
              <w:t>геньевна</w:t>
            </w:r>
          </w:p>
        </w:tc>
        <w:tc>
          <w:tcPr>
            <w:tcW w:w="1134" w:type="dxa"/>
          </w:tcPr>
          <w:p w:rsidR="0026525C" w:rsidRPr="00C242F4" w:rsidRDefault="0026525C" w:rsidP="00E02C9C">
            <w:pPr>
              <w:shd w:val="clear" w:color="auto" w:fill="FFFFFF"/>
              <w:rPr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учитель логопед</w:t>
            </w:r>
          </w:p>
        </w:tc>
        <w:tc>
          <w:tcPr>
            <w:tcW w:w="1701" w:type="dxa"/>
          </w:tcPr>
          <w:p w:rsidR="0026525C" w:rsidRDefault="0026525C" w:rsidP="00100845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0874E3">
              <w:rPr>
                <w:sz w:val="20"/>
                <w:szCs w:val="20"/>
              </w:rPr>
              <w:t xml:space="preserve"> «Обучение детей грамоте»</w:t>
            </w:r>
          </w:p>
          <w:p w:rsidR="0026525C" w:rsidRDefault="0026525C" w:rsidP="007E35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525C" w:rsidRPr="00C242F4" w:rsidRDefault="0026525C" w:rsidP="00E0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6525C" w:rsidRPr="00C242F4" w:rsidRDefault="0026525C" w:rsidP="00E0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26525C" w:rsidRPr="00BE4E2B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Федеральное г</w:t>
            </w:r>
            <w:r w:rsidRPr="00BE4E2B">
              <w:rPr>
                <w:rFonts w:eastAsia="Calibri"/>
                <w:sz w:val="20"/>
                <w:szCs w:val="20"/>
              </w:rPr>
              <w:t>о</w:t>
            </w:r>
            <w:r w:rsidRPr="00BE4E2B">
              <w:rPr>
                <w:rFonts w:eastAsia="Calibri"/>
                <w:sz w:val="20"/>
                <w:szCs w:val="20"/>
              </w:rPr>
              <w:t>сударственное бюджетное обр</w:t>
            </w:r>
            <w:r w:rsidRPr="00BE4E2B">
              <w:rPr>
                <w:rFonts w:eastAsia="Calibri"/>
                <w:sz w:val="20"/>
                <w:szCs w:val="20"/>
              </w:rPr>
              <w:t>а</w:t>
            </w:r>
            <w:r w:rsidRPr="00BE4E2B">
              <w:rPr>
                <w:rFonts w:eastAsia="Calibri"/>
                <w:sz w:val="20"/>
                <w:szCs w:val="20"/>
              </w:rPr>
              <w:t>зовательное у</w:t>
            </w:r>
            <w:r w:rsidRPr="00BE4E2B">
              <w:rPr>
                <w:rFonts w:eastAsia="Calibri"/>
                <w:sz w:val="20"/>
                <w:szCs w:val="20"/>
              </w:rPr>
              <w:t>ч</w:t>
            </w:r>
            <w:r w:rsidRPr="00BE4E2B">
              <w:rPr>
                <w:rFonts w:eastAsia="Calibri"/>
                <w:sz w:val="20"/>
                <w:szCs w:val="20"/>
              </w:rPr>
              <w:t>реждение высш</w:t>
            </w:r>
            <w:r w:rsidRPr="00BE4E2B">
              <w:rPr>
                <w:rFonts w:eastAsia="Calibri"/>
                <w:sz w:val="20"/>
                <w:szCs w:val="20"/>
              </w:rPr>
              <w:t>е</w:t>
            </w:r>
            <w:r w:rsidRPr="00BE4E2B">
              <w:rPr>
                <w:rFonts w:eastAsia="Calibri"/>
                <w:sz w:val="20"/>
                <w:szCs w:val="20"/>
              </w:rPr>
              <w:t>го образования «Армавирский государственный педагогический университет».</w:t>
            </w:r>
          </w:p>
        </w:tc>
        <w:tc>
          <w:tcPr>
            <w:tcW w:w="426" w:type="dxa"/>
          </w:tcPr>
          <w:p w:rsidR="0026525C" w:rsidRDefault="0026525C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2021</w:t>
            </w:r>
          </w:p>
          <w:p w:rsidR="0026525C" w:rsidRDefault="0026525C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6525C" w:rsidRPr="00BE4E2B" w:rsidRDefault="0026525C" w:rsidP="00672C26">
            <w:pPr>
              <w:shd w:val="clear" w:color="auto" w:fill="FFFFFF"/>
              <w:ind w:left="-120" w:right="-108"/>
              <w:jc w:val="center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102324 6108199</w:t>
            </w:r>
          </w:p>
          <w:p w:rsidR="0026525C" w:rsidRDefault="0026525C" w:rsidP="00672C26">
            <w:pPr>
              <w:shd w:val="clear" w:color="auto" w:fill="FFFFFF"/>
              <w:ind w:left="-120" w:right="-108"/>
              <w:rPr>
                <w:rFonts w:eastAsia="Calibri"/>
                <w:sz w:val="20"/>
                <w:szCs w:val="20"/>
              </w:rPr>
            </w:pPr>
            <w:r w:rsidRPr="00BE4E2B">
              <w:rPr>
                <w:rFonts w:eastAsia="Calibri"/>
                <w:sz w:val="20"/>
                <w:szCs w:val="20"/>
              </w:rPr>
              <w:t>регис</w:t>
            </w:r>
            <w:r w:rsidRPr="00BE4E2B">
              <w:rPr>
                <w:rFonts w:eastAsia="Calibri"/>
                <w:sz w:val="20"/>
                <w:szCs w:val="20"/>
              </w:rPr>
              <w:t>т</w:t>
            </w:r>
            <w:r w:rsidRPr="00BE4E2B">
              <w:rPr>
                <w:rFonts w:eastAsia="Calibri"/>
                <w:sz w:val="20"/>
                <w:szCs w:val="20"/>
              </w:rPr>
              <w:t>рацио</w:t>
            </w:r>
            <w:r w:rsidRPr="00BE4E2B">
              <w:rPr>
                <w:rFonts w:eastAsia="Calibri"/>
                <w:sz w:val="20"/>
                <w:szCs w:val="20"/>
              </w:rPr>
              <w:t>н</w:t>
            </w:r>
            <w:r w:rsidRPr="00BE4E2B">
              <w:rPr>
                <w:rFonts w:eastAsia="Calibri"/>
                <w:sz w:val="20"/>
                <w:szCs w:val="20"/>
              </w:rPr>
              <w:t>ный номер Б-7756</w:t>
            </w:r>
          </w:p>
          <w:p w:rsidR="0026525C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525C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BE4E2B">
              <w:rPr>
                <w:rFonts w:eastAsia="Calibri"/>
                <w:sz w:val="20"/>
                <w:szCs w:val="20"/>
              </w:rPr>
              <w:t>акалавр</w:t>
            </w:r>
          </w:p>
          <w:p w:rsidR="0026525C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E4E2B">
              <w:rPr>
                <w:rFonts w:eastAsia="Calibri"/>
                <w:sz w:val="20"/>
                <w:szCs w:val="20"/>
              </w:rPr>
              <w:t>ефектологич</w:t>
            </w:r>
            <w:r w:rsidRPr="00BE4E2B">
              <w:rPr>
                <w:rFonts w:eastAsia="Calibri"/>
                <w:sz w:val="20"/>
                <w:szCs w:val="20"/>
              </w:rPr>
              <w:t>е</w:t>
            </w:r>
            <w:r w:rsidRPr="00BE4E2B">
              <w:rPr>
                <w:rFonts w:eastAsia="Calibri"/>
                <w:sz w:val="20"/>
                <w:szCs w:val="20"/>
              </w:rPr>
              <w:t>ское) о</w:t>
            </w:r>
            <w:r w:rsidRPr="00BE4E2B">
              <w:rPr>
                <w:rFonts w:eastAsia="Calibri"/>
                <w:sz w:val="20"/>
                <w:szCs w:val="20"/>
              </w:rPr>
              <w:t>б</w:t>
            </w:r>
            <w:r w:rsidRPr="00BE4E2B">
              <w:rPr>
                <w:rFonts w:eastAsia="Calibri"/>
                <w:sz w:val="20"/>
                <w:szCs w:val="20"/>
              </w:rPr>
              <w:t>разование</w:t>
            </w: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rFonts w:eastAsia="Calibri"/>
                <w:sz w:val="20"/>
                <w:szCs w:val="20"/>
              </w:rPr>
            </w:pPr>
          </w:p>
          <w:p w:rsidR="0026525C" w:rsidRPr="00BE4E2B" w:rsidRDefault="0026525C" w:rsidP="00672C26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8.</w:t>
            </w:r>
            <w:r w:rsidRPr="00E74141">
              <w:rPr>
                <w:sz w:val="20"/>
                <w:szCs w:val="20"/>
                <w:lang w:eastAsia="ru-RU"/>
              </w:rPr>
              <w:t>21</w:t>
            </w: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</w:rPr>
            </w:pPr>
          </w:p>
          <w:p w:rsidR="0026525C" w:rsidRPr="00CB1DD4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6.</w:t>
            </w:r>
            <w:r w:rsidRPr="00CB1DD4">
              <w:rPr>
                <w:sz w:val="20"/>
                <w:szCs w:val="20"/>
              </w:rPr>
              <w:t>23</w:t>
            </w:r>
          </w:p>
          <w:p w:rsidR="0026525C" w:rsidRPr="00BE4E2B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26525C" w:rsidRPr="00E74141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E74141">
              <w:rPr>
                <w:sz w:val="20"/>
                <w:szCs w:val="20"/>
                <w:lang w:eastAsia="ru-RU"/>
              </w:rPr>
              <w:t>ь</w:t>
            </w:r>
            <w:r w:rsidRPr="00E74141">
              <w:rPr>
                <w:sz w:val="20"/>
                <w:szCs w:val="20"/>
                <w:lang w:eastAsia="ru-RU"/>
              </w:rPr>
              <w:t>ного образ</w:t>
            </w:r>
            <w:r w:rsidRPr="00E74141">
              <w:rPr>
                <w:sz w:val="20"/>
                <w:szCs w:val="20"/>
                <w:lang w:eastAsia="ru-RU"/>
              </w:rPr>
              <w:t>о</w:t>
            </w:r>
            <w:r w:rsidRPr="00E74141">
              <w:rPr>
                <w:sz w:val="20"/>
                <w:szCs w:val="20"/>
                <w:lang w:eastAsia="ru-RU"/>
              </w:rPr>
              <w:t>вания» г. Краснодар</w:t>
            </w:r>
          </w:p>
          <w:p w:rsidR="0026525C" w:rsidRPr="00E74141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2312010675011,</w:t>
            </w: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74141">
              <w:rPr>
                <w:sz w:val="20"/>
                <w:szCs w:val="20"/>
                <w:lang w:eastAsia="ru-RU"/>
              </w:rPr>
              <w:t>№ 10</w:t>
            </w:r>
            <w:r>
              <w:rPr>
                <w:sz w:val="20"/>
                <w:szCs w:val="20"/>
                <w:lang w:eastAsia="ru-RU"/>
              </w:rPr>
              <w:t>14</w:t>
            </w: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26525C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</w:p>
          <w:p w:rsidR="0026525C" w:rsidRPr="00BE4E2B" w:rsidRDefault="0026525C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CB1DD4">
              <w:rPr>
                <w:sz w:val="20"/>
                <w:szCs w:val="20"/>
                <w:lang w:eastAsia="ru-RU"/>
              </w:rPr>
              <w:t>231201430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B1DD4">
              <w:rPr>
                <w:sz w:val="20"/>
                <w:szCs w:val="20"/>
                <w:lang w:eastAsia="ru-RU"/>
              </w:rPr>
              <w:t xml:space="preserve">2 </w:t>
            </w:r>
            <w:r>
              <w:rPr>
                <w:sz w:val="20"/>
                <w:szCs w:val="20"/>
                <w:lang w:eastAsia="ru-RU"/>
              </w:rPr>
              <w:t>№ 017</w:t>
            </w:r>
            <w:r w:rsidRPr="00CB1DD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2" w:type="dxa"/>
          </w:tcPr>
          <w:p w:rsidR="0026525C" w:rsidRPr="00C242F4" w:rsidRDefault="0026525C" w:rsidP="001C63C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26525C" w:rsidRPr="00C242F4" w:rsidRDefault="0026525C" w:rsidP="00831A80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</w:tbl>
    <w:p w:rsidR="008E6EB4" w:rsidRDefault="00231850" w:rsidP="00D12858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39560</wp:posOffset>
            </wp:positionH>
            <wp:positionV relativeFrom="paragraph">
              <wp:posOffset>80010</wp:posOffset>
            </wp:positionV>
            <wp:extent cx="1327785" cy="1242060"/>
            <wp:effectExtent l="19050" t="0" r="5715" b="0"/>
            <wp:wrapNone/>
            <wp:docPr id="27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086" t="44946" r="23712" b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DA" w:rsidRPr="00956EFF" w:rsidRDefault="00723CDA" w:rsidP="00723CDA">
      <w:pPr>
        <w:rPr>
          <w:b/>
          <w:sz w:val="22"/>
          <w:szCs w:val="22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5  _________     /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47" w:rsidRDefault="00172147" w:rsidP="005A5DC6">
      <w:pPr>
        <w:spacing w:after="0" w:line="240" w:lineRule="auto"/>
      </w:pPr>
      <w:r>
        <w:separator/>
      </w:r>
    </w:p>
  </w:endnote>
  <w:endnote w:type="continuationSeparator" w:id="1">
    <w:p w:rsidR="00172147" w:rsidRDefault="00172147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0B62F2">
        <w:pPr>
          <w:pStyle w:val="a5"/>
          <w:jc w:val="center"/>
        </w:pPr>
        <w:fldSimple w:instr=" PAGE   \* MERGEFORMAT ">
          <w:r w:rsidR="0026525C">
            <w:rPr>
              <w:noProof/>
            </w:rPr>
            <w:t>1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47" w:rsidRDefault="00172147" w:rsidP="005A5DC6">
      <w:pPr>
        <w:spacing w:after="0" w:line="240" w:lineRule="auto"/>
      </w:pPr>
      <w:r>
        <w:separator/>
      </w:r>
    </w:p>
  </w:footnote>
  <w:footnote w:type="continuationSeparator" w:id="1">
    <w:p w:rsidR="00172147" w:rsidRDefault="00172147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46887"/>
    <w:rsid w:val="00066F5C"/>
    <w:rsid w:val="0007615C"/>
    <w:rsid w:val="00080191"/>
    <w:rsid w:val="00083BCF"/>
    <w:rsid w:val="00084A45"/>
    <w:rsid w:val="000874E3"/>
    <w:rsid w:val="000908B9"/>
    <w:rsid w:val="0009644F"/>
    <w:rsid w:val="00096932"/>
    <w:rsid w:val="0009774B"/>
    <w:rsid w:val="000A6F6B"/>
    <w:rsid w:val="000B0AFA"/>
    <w:rsid w:val="000B3852"/>
    <w:rsid w:val="000B62F2"/>
    <w:rsid w:val="000C3F2A"/>
    <w:rsid w:val="000D08EA"/>
    <w:rsid w:val="000D101B"/>
    <w:rsid w:val="000D2E24"/>
    <w:rsid w:val="000D44FF"/>
    <w:rsid w:val="000E34E6"/>
    <w:rsid w:val="000F0E35"/>
    <w:rsid w:val="000F141F"/>
    <w:rsid w:val="000F3E84"/>
    <w:rsid w:val="00100845"/>
    <w:rsid w:val="00111261"/>
    <w:rsid w:val="001218DC"/>
    <w:rsid w:val="00124061"/>
    <w:rsid w:val="00126023"/>
    <w:rsid w:val="001306B1"/>
    <w:rsid w:val="0014062C"/>
    <w:rsid w:val="00140FC5"/>
    <w:rsid w:val="001451FA"/>
    <w:rsid w:val="0015522B"/>
    <w:rsid w:val="0016474C"/>
    <w:rsid w:val="00167BEF"/>
    <w:rsid w:val="00171DC1"/>
    <w:rsid w:val="00172147"/>
    <w:rsid w:val="001761DF"/>
    <w:rsid w:val="00183CB7"/>
    <w:rsid w:val="00194377"/>
    <w:rsid w:val="00194E76"/>
    <w:rsid w:val="001B4622"/>
    <w:rsid w:val="001C2345"/>
    <w:rsid w:val="001C63CA"/>
    <w:rsid w:val="001D33C0"/>
    <w:rsid w:val="001E4AD6"/>
    <w:rsid w:val="001E75FE"/>
    <w:rsid w:val="001E7D9D"/>
    <w:rsid w:val="002029BC"/>
    <w:rsid w:val="002140C5"/>
    <w:rsid w:val="00225556"/>
    <w:rsid w:val="002275CE"/>
    <w:rsid w:val="00231850"/>
    <w:rsid w:val="00247D67"/>
    <w:rsid w:val="002516DB"/>
    <w:rsid w:val="00257686"/>
    <w:rsid w:val="0026525C"/>
    <w:rsid w:val="002718B2"/>
    <w:rsid w:val="002729D2"/>
    <w:rsid w:val="0027696A"/>
    <w:rsid w:val="00285B48"/>
    <w:rsid w:val="0028624F"/>
    <w:rsid w:val="00297663"/>
    <w:rsid w:val="002A0D8F"/>
    <w:rsid w:val="002A42E1"/>
    <w:rsid w:val="002A4956"/>
    <w:rsid w:val="002A555D"/>
    <w:rsid w:val="002B4EB1"/>
    <w:rsid w:val="002C345E"/>
    <w:rsid w:val="002C6008"/>
    <w:rsid w:val="003204E3"/>
    <w:rsid w:val="00321FB4"/>
    <w:rsid w:val="0032266A"/>
    <w:rsid w:val="003243E3"/>
    <w:rsid w:val="00330432"/>
    <w:rsid w:val="0036078A"/>
    <w:rsid w:val="003613D9"/>
    <w:rsid w:val="0036427E"/>
    <w:rsid w:val="00372D11"/>
    <w:rsid w:val="00377C58"/>
    <w:rsid w:val="00381532"/>
    <w:rsid w:val="00383A2E"/>
    <w:rsid w:val="0038699C"/>
    <w:rsid w:val="00393332"/>
    <w:rsid w:val="003A1183"/>
    <w:rsid w:val="003A6A2C"/>
    <w:rsid w:val="003B13B1"/>
    <w:rsid w:val="003C004E"/>
    <w:rsid w:val="003C0B80"/>
    <w:rsid w:val="003D7CDF"/>
    <w:rsid w:val="003E631F"/>
    <w:rsid w:val="003F49F2"/>
    <w:rsid w:val="00401CCA"/>
    <w:rsid w:val="004132F1"/>
    <w:rsid w:val="0041772D"/>
    <w:rsid w:val="00424CEE"/>
    <w:rsid w:val="00437D6F"/>
    <w:rsid w:val="00445C71"/>
    <w:rsid w:val="004566E7"/>
    <w:rsid w:val="0047677C"/>
    <w:rsid w:val="00480840"/>
    <w:rsid w:val="00485E2E"/>
    <w:rsid w:val="0048729E"/>
    <w:rsid w:val="00492CAC"/>
    <w:rsid w:val="00494F24"/>
    <w:rsid w:val="00495604"/>
    <w:rsid w:val="0049725B"/>
    <w:rsid w:val="004A3659"/>
    <w:rsid w:val="004B26A2"/>
    <w:rsid w:val="004E23B5"/>
    <w:rsid w:val="004F4E75"/>
    <w:rsid w:val="00500416"/>
    <w:rsid w:val="0050144A"/>
    <w:rsid w:val="00505710"/>
    <w:rsid w:val="00506EEF"/>
    <w:rsid w:val="0052463D"/>
    <w:rsid w:val="00532AB2"/>
    <w:rsid w:val="00535A24"/>
    <w:rsid w:val="00550EAE"/>
    <w:rsid w:val="00555D65"/>
    <w:rsid w:val="00564B0D"/>
    <w:rsid w:val="00565C0B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244B"/>
    <w:rsid w:val="005A5DC6"/>
    <w:rsid w:val="005C1D99"/>
    <w:rsid w:val="005C78A8"/>
    <w:rsid w:val="005D2D9F"/>
    <w:rsid w:val="005E580D"/>
    <w:rsid w:val="005F41CD"/>
    <w:rsid w:val="005F5B91"/>
    <w:rsid w:val="00601D92"/>
    <w:rsid w:val="00614A77"/>
    <w:rsid w:val="00623BE9"/>
    <w:rsid w:val="00623CA7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C374D"/>
    <w:rsid w:val="006D284A"/>
    <w:rsid w:val="006E3D61"/>
    <w:rsid w:val="006F77CA"/>
    <w:rsid w:val="00705284"/>
    <w:rsid w:val="00710AC5"/>
    <w:rsid w:val="00723CDA"/>
    <w:rsid w:val="00732A2D"/>
    <w:rsid w:val="007628C1"/>
    <w:rsid w:val="00764F3B"/>
    <w:rsid w:val="00765F47"/>
    <w:rsid w:val="00771824"/>
    <w:rsid w:val="00781216"/>
    <w:rsid w:val="007A11CC"/>
    <w:rsid w:val="007C0613"/>
    <w:rsid w:val="007C0ECB"/>
    <w:rsid w:val="007C1691"/>
    <w:rsid w:val="007C46D2"/>
    <w:rsid w:val="007C4A49"/>
    <w:rsid w:val="007C5ACE"/>
    <w:rsid w:val="007D588C"/>
    <w:rsid w:val="007E12B3"/>
    <w:rsid w:val="007E355E"/>
    <w:rsid w:val="007F6C09"/>
    <w:rsid w:val="008074ED"/>
    <w:rsid w:val="00810C1A"/>
    <w:rsid w:val="008164F2"/>
    <w:rsid w:val="008240CC"/>
    <w:rsid w:val="00830B4C"/>
    <w:rsid w:val="00831A80"/>
    <w:rsid w:val="00847740"/>
    <w:rsid w:val="00854F12"/>
    <w:rsid w:val="00866CF0"/>
    <w:rsid w:val="00870C74"/>
    <w:rsid w:val="008712C5"/>
    <w:rsid w:val="00877DE6"/>
    <w:rsid w:val="008906ED"/>
    <w:rsid w:val="00895A94"/>
    <w:rsid w:val="008A015B"/>
    <w:rsid w:val="008A12C4"/>
    <w:rsid w:val="008A1F5A"/>
    <w:rsid w:val="008B61A7"/>
    <w:rsid w:val="008C0D1D"/>
    <w:rsid w:val="008C356A"/>
    <w:rsid w:val="008E1B86"/>
    <w:rsid w:val="008E6EB4"/>
    <w:rsid w:val="008F1F8D"/>
    <w:rsid w:val="009062F3"/>
    <w:rsid w:val="00907C69"/>
    <w:rsid w:val="00907D99"/>
    <w:rsid w:val="009219E7"/>
    <w:rsid w:val="00932FF4"/>
    <w:rsid w:val="00933F5E"/>
    <w:rsid w:val="009345C3"/>
    <w:rsid w:val="00934DCE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A6D6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9ED"/>
    <w:rsid w:val="00A67811"/>
    <w:rsid w:val="00A67D94"/>
    <w:rsid w:val="00A72356"/>
    <w:rsid w:val="00A74BFB"/>
    <w:rsid w:val="00A8774D"/>
    <w:rsid w:val="00A919A7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40FA"/>
    <w:rsid w:val="00B079E3"/>
    <w:rsid w:val="00B12F80"/>
    <w:rsid w:val="00B31551"/>
    <w:rsid w:val="00B334F2"/>
    <w:rsid w:val="00B37AD6"/>
    <w:rsid w:val="00B40103"/>
    <w:rsid w:val="00B51764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92542"/>
    <w:rsid w:val="00BA1612"/>
    <w:rsid w:val="00BB10E2"/>
    <w:rsid w:val="00BB4107"/>
    <w:rsid w:val="00BC55D3"/>
    <w:rsid w:val="00BC6BB9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02BF3"/>
    <w:rsid w:val="00C1506E"/>
    <w:rsid w:val="00C23D03"/>
    <w:rsid w:val="00C242F4"/>
    <w:rsid w:val="00C37995"/>
    <w:rsid w:val="00C46F05"/>
    <w:rsid w:val="00C60287"/>
    <w:rsid w:val="00C604CC"/>
    <w:rsid w:val="00C63161"/>
    <w:rsid w:val="00C665CA"/>
    <w:rsid w:val="00C74E3C"/>
    <w:rsid w:val="00C874C5"/>
    <w:rsid w:val="00C91B74"/>
    <w:rsid w:val="00CB25C8"/>
    <w:rsid w:val="00CB39BD"/>
    <w:rsid w:val="00CB7882"/>
    <w:rsid w:val="00CC34AE"/>
    <w:rsid w:val="00CC3607"/>
    <w:rsid w:val="00CD14FF"/>
    <w:rsid w:val="00CD2322"/>
    <w:rsid w:val="00CD35BB"/>
    <w:rsid w:val="00CD7E22"/>
    <w:rsid w:val="00CE10F4"/>
    <w:rsid w:val="00CF21E4"/>
    <w:rsid w:val="00CF2462"/>
    <w:rsid w:val="00D019FC"/>
    <w:rsid w:val="00D0612D"/>
    <w:rsid w:val="00D12858"/>
    <w:rsid w:val="00D16052"/>
    <w:rsid w:val="00D361AF"/>
    <w:rsid w:val="00D36DE8"/>
    <w:rsid w:val="00D5385A"/>
    <w:rsid w:val="00D542EB"/>
    <w:rsid w:val="00D5735F"/>
    <w:rsid w:val="00D65467"/>
    <w:rsid w:val="00D67D45"/>
    <w:rsid w:val="00D70B90"/>
    <w:rsid w:val="00D8748E"/>
    <w:rsid w:val="00D91467"/>
    <w:rsid w:val="00D92FE2"/>
    <w:rsid w:val="00D952F8"/>
    <w:rsid w:val="00DA0797"/>
    <w:rsid w:val="00DB6BDB"/>
    <w:rsid w:val="00DC2D57"/>
    <w:rsid w:val="00DD16C9"/>
    <w:rsid w:val="00DD32D9"/>
    <w:rsid w:val="00DD6291"/>
    <w:rsid w:val="00DF0AFE"/>
    <w:rsid w:val="00E10C57"/>
    <w:rsid w:val="00E143AF"/>
    <w:rsid w:val="00E14D00"/>
    <w:rsid w:val="00E30F4E"/>
    <w:rsid w:val="00E32DFA"/>
    <w:rsid w:val="00E3601C"/>
    <w:rsid w:val="00E4336C"/>
    <w:rsid w:val="00E51B1E"/>
    <w:rsid w:val="00E54331"/>
    <w:rsid w:val="00E74623"/>
    <w:rsid w:val="00E74B82"/>
    <w:rsid w:val="00E967A9"/>
    <w:rsid w:val="00EA18A9"/>
    <w:rsid w:val="00EA5E6E"/>
    <w:rsid w:val="00EB1A46"/>
    <w:rsid w:val="00EB5525"/>
    <w:rsid w:val="00EB7383"/>
    <w:rsid w:val="00EC0062"/>
    <w:rsid w:val="00EC63FF"/>
    <w:rsid w:val="00EC7EB7"/>
    <w:rsid w:val="00ED66D8"/>
    <w:rsid w:val="00ED7F16"/>
    <w:rsid w:val="00EE3E77"/>
    <w:rsid w:val="00EE4A25"/>
    <w:rsid w:val="00EF7D56"/>
    <w:rsid w:val="00F102E1"/>
    <w:rsid w:val="00F17C24"/>
    <w:rsid w:val="00F26507"/>
    <w:rsid w:val="00F36B67"/>
    <w:rsid w:val="00F42C49"/>
    <w:rsid w:val="00F430A0"/>
    <w:rsid w:val="00F50565"/>
    <w:rsid w:val="00F54D76"/>
    <w:rsid w:val="00F55C67"/>
    <w:rsid w:val="00F62644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0540"/>
    <w:rsid w:val="00FE1357"/>
    <w:rsid w:val="00FE43F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140C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348B-9075-41C5-B685-63EF891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82</cp:revision>
  <cp:lastPrinted>2021-09-06T09:45:00Z</cp:lastPrinted>
  <dcterms:created xsi:type="dcterms:W3CDTF">2012-08-07T10:14:00Z</dcterms:created>
  <dcterms:modified xsi:type="dcterms:W3CDTF">2023-09-04T08:30:00Z</dcterms:modified>
</cp:coreProperties>
</file>